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3"/>
        <w:gridCol w:w="2802"/>
        <w:gridCol w:w="1356"/>
        <w:gridCol w:w="1334"/>
        <w:gridCol w:w="1174"/>
        <w:gridCol w:w="426"/>
        <w:gridCol w:w="728"/>
        <w:gridCol w:w="1154"/>
        <w:gridCol w:w="1154"/>
      </w:tblGrid>
      <w:tr w:rsidR="00251CE5" w:rsidRPr="006E1F8D" w14:paraId="5F891993" w14:textId="77777777" w:rsidTr="006E1F8D">
        <w:trPr>
          <w:trHeight w:val="284"/>
        </w:trPr>
        <w:tc>
          <w:tcPr>
            <w:tcW w:w="8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20C1B" w14:textId="77777777" w:rsidR="00251CE5" w:rsidRPr="006E1F8D" w:rsidRDefault="00251CE5" w:rsidP="00443869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 xml:space="preserve">Меню на </w:t>
            </w:r>
            <w:r w:rsidR="00443869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>16</w:t>
            </w:r>
            <w:r w:rsidR="00EB1020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 xml:space="preserve"> 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 xml:space="preserve"> 202</w:t>
            </w:r>
            <w:r w:rsidR="00EB1020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>6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36"/>
                <w:szCs w:val="20"/>
              </w:rPr>
              <w:t xml:space="preserve"> г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470F5F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2585C1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1CE5" w:rsidRPr="006E1F8D" w14:paraId="67F9A9D0" w14:textId="77777777" w:rsidTr="006E1F8D">
        <w:trPr>
          <w:trHeight w:val="284"/>
        </w:trPr>
        <w:tc>
          <w:tcPr>
            <w:tcW w:w="8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6FBCA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36"/>
                <w:szCs w:val="20"/>
              </w:rPr>
              <w:t>ГБОУ СОШ № 4 г.о. Сызран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61630A1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544577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1CE5" w:rsidRPr="006E1F8D" w14:paraId="0A277ECE" w14:textId="77777777" w:rsidTr="006E1F8D">
        <w:trPr>
          <w:trHeight w:val="284"/>
        </w:trPr>
        <w:tc>
          <w:tcPr>
            <w:tcW w:w="8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48A9E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36"/>
                <w:szCs w:val="20"/>
              </w:rPr>
              <w:t>по СП "Детский сад № 56"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76CB7C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68FFBB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1CE5" w:rsidRPr="006E1F8D" w14:paraId="758F75B2" w14:textId="77777777" w:rsidTr="006E1F8D">
        <w:trPr>
          <w:trHeight w:val="25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85E75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7C22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2DEB8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725CA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19444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1E566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F4A34B9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D57FAB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1CE5" w:rsidRPr="006E1F8D" w14:paraId="08FA79F2" w14:textId="77777777" w:rsidTr="006E1F8D">
        <w:trPr>
          <w:trHeight w:val="293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BA31ECF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BE1A977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7B2F11E5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7CE6BF6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</w:tcPr>
          <w:p w14:paraId="25109A41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и</w:t>
            </w:r>
          </w:p>
        </w:tc>
      </w:tr>
      <w:tr w:rsidR="00251CE5" w:rsidRPr="006E1F8D" w14:paraId="1E9A9A9C" w14:textId="77777777" w:rsidTr="006E1F8D">
        <w:trPr>
          <w:trHeight w:val="293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F396" w14:textId="77777777" w:rsidR="00251CE5" w:rsidRPr="006E1F8D" w:rsidRDefault="00251CE5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7D97" w14:textId="77777777" w:rsidR="00251CE5" w:rsidRPr="006E1F8D" w:rsidRDefault="00251CE5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4E5BB0E4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2E9E0D05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0066573B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712D20D0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</w:tcPr>
          <w:p w14:paraId="6B50B61C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</w:tcPr>
          <w:p w14:paraId="126743A4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251CE5" w:rsidRPr="006E1F8D" w14:paraId="6F16D362" w14:textId="77777777" w:rsidTr="006E1F8D">
        <w:trPr>
          <w:trHeight w:val="293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16B5" w14:textId="77777777" w:rsidR="00251CE5" w:rsidRPr="006E1F8D" w:rsidRDefault="00251CE5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F4E5" w14:textId="77777777" w:rsidR="00251CE5" w:rsidRPr="006E1F8D" w:rsidRDefault="00251CE5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080D88D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A004728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7B68A45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70E35081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</w:tcPr>
          <w:p w14:paraId="5B946417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</w:tcPr>
          <w:p w14:paraId="66D0B0AD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1CE5" w:rsidRPr="006E1F8D" w14:paraId="0C325944" w14:textId="77777777" w:rsidTr="006E1F8D">
        <w:trPr>
          <w:trHeight w:val="293"/>
        </w:trPr>
        <w:tc>
          <w:tcPr>
            <w:tcW w:w="104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3E14" w14:textId="77777777" w:rsidR="00251CE5" w:rsidRPr="006E1F8D" w:rsidRDefault="00251CE5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E576EF" w:rsidRPr="007A61FF" w14:paraId="26A7FEF7" w14:textId="77777777" w:rsidTr="008537EE">
        <w:trPr>
          <w:trHeight w:val="510"/>
        </w:trPr>
        <w:tc>
          <w:tcPr>
            <w:tcW w:w="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972A92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48E499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манная на сгущенном молоке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76BF51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964909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7CCA78" w14:textId="40CD2284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701C28" w14:textId="45008A79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F51E12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8F75D2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E576EF" w:rsidRPr="007A61FF" w14:paraId="68DD45E7" w14:textId="77777777" w:rsidTr="008537EE">
        <w:trPr>
          <w:trHeight w:val="293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ECFF02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FFA8D2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FC69DD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761A80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E38AD3" w14:textId="00689D29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5190D4" w14:textId="18B204A3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2DD621" w14:textId="77777777" w:rsidR="00E576EF" w:rsidRPr="007A61FF" w:rsidRDefault="00E576EF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63,35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7C83E8" w14:textId="77777777" w:rsidR="00E576EF" w:rsidRPr="007A61FF" w:rsidRDefault="00E576EF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69,28 </w:t>
            </w:r>
          </w:p>
        </w:tc>
      </w:tr>
      <w:tr w:rsidR="00E576EF" w:rsidRPr="007A61FF" w14:paraId="20939762" w14:textId="77777777" w:rsidTr="008537EE">
        <w:trPr>
          <w:trHeight w:val="293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CF9AF8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CCB9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повидлом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AAA0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/18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98AA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2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571BF" w14:textId="6FDBB67E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98AE0" w14:textId="4861ED5C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168B9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67A3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E576EF" w:rsidRPr="007A61FF" w14:paraId="5B5594A0" w14:textId="77777777" w:rsidTr="008537EE">
        <w:trPr>
          <w:trHeight w:val="293"/>
        </w:trPr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42CC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66ECA" w14:textId="7F4FE224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51DB1" w14:textId="5AF4E05B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0CEC5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90945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08</w:t>
            </w:r>
          </w:p>
        </w:tc>
      </w:tr>
      <w:tr w:rsidR="00251CE5" w:rsidRPr="007A61FF" w14:paraId="40D7FF34" w14:textId="77777777" w:rsidTr="00BA4381">
        <w:trPr>
          <w:trHeight w:val="293"/>
        </w:trPr>
        <w:tc>
          <w:tcPr>
            <w:tcW w:w="104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A1ED" w14:textId="77777777" w:rsidR="00251CE5" w:rsidRPr="007A61FF" w:rsidRDefault="00251CE5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251CE5" w:rsidRPr="007A61FF" w14:paraId="71BE37C2" w14:textId="77777777" w:rsidTr="008537EE">
        <w:trPr>
          <w:trHeight w:val="293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3C57" w14:textId="77777777" w:rsidR="00251CE5" w:rsidRPr="006E1F8D" w:rsidRDefault="00251CE5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B644" w14:textId="77777777" w:rsidR="00251CE5" w:rsidRPr="006E1F8D" w:rsidRDefault="00251CE5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0E52" w14:textId="77777777" w:rsidR="00251CE5" w:rsidRPr="006E1F8D" w:rsidRDefault="00EB1020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1B6E" w14:textId="77777777" w:rsidR="00251CE5" w:rsidRPr="006E1F8D" w:rsidRDefault="00EB1020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13B48" w14:textId="3679BFCF" w:rsidR="00251CE5" w:rsidRPr="006E1F8D" w:rsidRDefault="00251CE5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F758" w14:textId="36A36C2D" w:rsidR="00251CE5" w:rsidRPr="006E1F8D" w:rsidRDefault="00251CE5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CE208" w14:textId="77777777" w:rsidR="00251CE5" w:rsidRPr="007A61FF" w:rsidRDefault="009954C4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18"/>
                <w:szCs w:val="20"/>
              </w:rPr>
              <w:t>54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8186F" w14:textId="77777777" w:rsidR="00251CE5" w:rsidRPr="007A61FF" w:rsidRDefault="009954C4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18"/>
                <w:szCs w:val="20"/>
              </w:rPr>
              <w:t>54,22</w:t>
            </w:r>
          </w:p>
        </w:tc>
      </w:tr>
      <w:tr w:rsidR="00E576EF" w:rsidRPr="007A61FF" w14:paraId="614CCA47" w14:textId="77777777" w:rsidTr="008537EE">
        <w:trPr>
          <w:trHeight w:val="293"/>
        </w:trPr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FAB9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85EC0" w14:textId="2223144E" w:rsidR="00E576EF" w:rsidRPr="00E576EF" w:rsidRDefault="00E576EF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7D9E5" w14:textId="77C02A48" w:rsidR="00E576EF" w:rsidRPr="00E576EF" w:rsidRDefault="00E576EF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F00A2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038C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</w:tr>
      <w:tr w:rsidR="00E576EF" w:rsidRPr="007A61FF" w14:paraId="401D482E" w14:textId="77777777" w:rsidTr="00BA4381">
        <w:trPr>
          <w:trHeight w:val="293"/>
        </w:trPr>
        <w:tc>
          <w:tcPr>
            <w:tcW w:w="104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FD61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E576EF" w:rsidRPr="007A61FF" w14:paraId="676FA916" w14:textId="77777777" w:rsidTr="008537EE">
        <w:trPr>
          <w:trHeight w:val="527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6F3AA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8A44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Щи с рыбными консервами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B0D72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B7D6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7C76" w14:textId="3147E564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F8E0A" w14:textId="36CEA976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0F0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100,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FB7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167,25</w:t>
            </w:r>
          </w:p>
        </w:tc>
      </w:tr>
      <w:tr w:rsidR="00E576EF" w:rsidRPr="007A61FF" w14:paraId="7D20A299" w14:textId="77777777" w:rsidTr="008537EE">
        <w:trPr>
          <w:trHeight w:val="293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A9A1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49E7" w14:textId="77777777" w:rsidR="00E576EF" w:rsidRPr="006E1F8D" w:rsidRDefault="00E576EF" w:rsidP="00EB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фтели мясные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ном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ус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D02C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1D18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11E54" w14:textId="344FE720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4532B0" w14:textId="2E37F8C8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04A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585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39,8</w:t>
            </w:r>
          </w:p>
        </w:tc>
      </w:tr>
      <w:tr w:rsidR="00E576EF" w:rsidRPr="007A61FF" w14:paraId="7AA629D4" w14:textId="77777777" w:rsidTr="008537EE">
        <w:trPr>
          <w:trHeight w:val="434"/>
        </w:trPr>
        <w:tc>
          <w:tcPr>
            <w:tcW w:w="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0ACC21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F445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AC37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C02E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D3611FB" w14:textId="77777777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7D01504" w14:textId="77777777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4C32561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7DB56F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51,6</w:t>
            </w:r>
          </w:p>
        </w:tc>
      </w:tr>
      <w:tr w:rsidR="00E576EF" w:rsidRPr="007A61FF" w14:paraId="7C6ACF44" w14:textId="77777777" w:rsidTr="00E576EF">
        <w:trPr>
          <w:trHeight w:val="283"/>
        </w:trPr>
        <w:tc>
          <w:tcPr>
            <w:tcW w:w="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FA74B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1DD10" w14:textId="77777777" w:rsidR="00E576EF" w:rsidRPr="006E1F8D" w:rsidRDefault="00E576EF" w:rsidP="00EB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A691C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F16CA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9FF07" w14:textId="77777777" w:rsidR="00E576EF" w:rsidRPr="006E1F8D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9797F" w14:textId="77777777" w:rsidR="00E576EF" w:rsidRPr="006E1F8D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6E1B0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D1427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6EF" w:rsidRPr="007A61FF" w14:paraId="562B5ECA" w14:textId="77777777" w:rsidTr="008537EE">
        <w:trPr>
          <w:trHeight w:val="293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9E5F43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550B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80AF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6C74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E5E6E" w14:textId="7613D081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975F5" w14:textId="786281A0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F033C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BD65B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E576EF" w:rsidRPr="007A61FF" w14:paraId="1F94EA3F" w14:textId="77777777" w:rsidTr="008537EE">
        <w:trPr>
          <w:trHeight w:val="293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3D6E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A17AD5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F1F700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9D88A1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58F42DB" w14:textId="4A05FDDA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04B880" w14:textId="7132EEF4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270ABF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8D43228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E576EF" w:rsidRPr="007A61FF" w14:paraId="728EC1C9" w14:textId="77777777" w:rsidTr="008537EE">
        <w:trPr>
          <w:trHeight w:val="293"/>
        </w:trPr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31D4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35BAC" w14:textId="09C6A176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09E2B" w14:textId="62E86DBC" w:rsidR="00E576EF" w:rsidRPr="00CD7D13" w:rsidRDefault="00E576EF" w:rsidP="00E5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09270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3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EC315" w14:textId="77777777" w:rsidR="00E576EF" w:rsidRPr="007A61FF" w:rsidRDefault="00E576EF" w:rsidP="00E5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,55</w:t>
            </w:r>
          </w:p>
        </w:tc>
      </w:tr>
      <w:tr w:rsidR="00E576EF" w:rsidRPr="007A61FF" w14:paraId="33EF5F6C" w14:textId="77777777" w:rsidTr="00BA4381">
        <w:trPr>
          <w:trHeight w:val="293"/>
        </w:trPr>
        <w:tc>
          <w:tcPr>
            <w:tcW w:w="104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2EF5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отненный полдник</w:t>
            </w:r>
          </w:p>
        </w:tc>
      </w:tr>
      <w:tr w:rsidR="00E576EF" w:rsidRPr="007A61FF" w14:paraId="5721F1E6" w14:textId="77777777" w:rsidTr="008537EE">
        <w:trPr>
          <w:trHeight w:val="293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73BA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509B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Пудинг из творога со сгущенным молок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2055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0993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206F" w14:textId="6AE828F6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7242E" w14:textId="242CEF61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3DB3D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EADE5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E576EF" w:rsidRPr="007A61FF" w14:paraId="00B58147" w14:textId="77777777" w:rsidTr="008537EE">
        <w:trPr>
          <w:trHeight w:val="319"/>
        </w:trPr>
        <w:tc>
          <w:tcPr>
            <w:tcW w:w="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49D7E0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859D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 на моло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BEB0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39EE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4510D" w14:textId="10DD63CA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647A5" w14:textId="67786591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782AC" w14:textId="77777777" w:rsidR="00E576EF" w:rsidRPr="007A61FF" w:rsidRDefault="00E576EF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CD288" w14:textId="77777777" w:rsidR="00E576EF" w:rsidRPr="007A61FF" w:rsidRDefault="00E576EF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576EF" w:rsidRPr="007A61FF" w14:paraId="20B84EE0" w14:textId="77777777" w:rsidTr="008537EE">
        <w:trPr>
          <w:trHeight w:val="319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2D3A6A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C223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 тушеная с сахар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27E8C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DA5CB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E038F" w14:textId="687DB157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B623D" w14:textId="1849F661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4771C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A2272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FF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E576EF" w:rsidRPr="007A61FF" w14:paraId="03304B2E" w14:textId="77777777" w:rsidTr="008537EE">
        <w:trPr>
          <w:trHeight w:val="268"/>
        </w:trPr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AA96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B13B5" w14:textId="34460C8A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FF113" w14:textId="39094919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05C70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71C29" w14:textId="77777777" w:rsidR="00E576EF" w:rsidRPr="007A61FF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,6</w:t>
            </w:r>
          </w:p>
        </w:tc>
      </w:tr>
      <w:tr w:rsidR="00E576EF" w:rsidRPr="006E1F8D" w14:paraId="361BDFD4" w14:textId="77777777" w:rsidTr="008537EE">
        <w:trPr>
          <w:trHeight w:val="268"/>
        </w:trPr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E7F8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00124" w14:textId="243D508A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8B026" w14:textId="7E5BD668" w:rsidR="00E576EF" w:rsidRPr="00CD7D13" w:rsidRDefault="00E576EF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A7534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F05BD" w14:textId="77777777" w:rsidR="00E576EF" w:rsidRPr="006E1F8D" w:rsidRDefault="00E576EF" w:rsidP="00BA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2</w:t>
            </w:r>
          </w:p>
        </w:tc>
      </w:tr>
      <w:tr w:rsidR="00E576EF" w:rsidRPr="006E1F8D" w14:paraId="03C38E35" w14:textId="77777777" w:rsidTr="006E1F8D">
        <w:trPr>
          <w:trHeight w:val="25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C62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49AD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1ECF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F9E13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258E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8C96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FB5C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55B9FE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CCE6EB" w14:textId="77777777" w:rsidR="00E576EF" w:rsidRPr="006E1F8D" w:rsidRDefault="00E576EF" w:rsidP="00CC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6EF" w:rsidRPr="006E1F8D" w14:paraId="45D18717" w14:textId="77777777" w:rsidTr="006E1F8D">
        <w:trPr>
          <w:trHeight w:val="259"/>
        </w:trPr>
        <w:tc>
          <w:tcPr>
            <w:tcW w:w="104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29A6" w14:textId="77777777" w:rsidR="00E576EF" w:rsidRPr="006E1F8D" w:rsidRDefault="00E576EF" w:rsidP="00CC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СП "Детский сад № 56"                                      И.П.Мирошниченко</w:t>
            </w:r>
          </w:p>
        </w:tc>
      </w:tr>
    </w:tbl>
    <w:p w14:paraId="123869A2" w14:textId="77777777" w:rsidR="00251CE5" w:rsidRPr="00251CE5" w:rsidRDefault="00251CE5" w:rsidP="00251CE5">
      <w:pPr>
        <w:rPr>
          <w:sz w:val="28"/>
        </w:rPr>
      </w:pPr>
    </w:p>
    <w:p w14:paraId="19391969" w14:textId="77777777" w:rsidR="00251CE5" w:rsidRDefault="00251CE5"/>
    <w:p w14:paraId="3E909568" w14:textId="77777777" w:rsidR="00251CE5" w:rsidRDefault="00251CE5"/>
    <w:p w14:paraId="4BC07C77" w14:textId="77777777" w:rsidR="00251CE5" w:rsidRDefault="00251CE5"/>
    <w:p w14:paraId="3273B839" w14:textId="77777777" w:rsidR="00251CE5" w:rsidRDefault="00251CE5"/>
    <w:p w14:paraId="1C6F3821" w14:textId="77777777" w:rsidR="00251CE5" w:rsidRDefault="00251CE5"/>
    <w:p w14:paraId="71C90029" w14:textId="77777777" w:rsidR="00251CE5" w:rsidRDefault="00251CE5"/>
    <w:sectPr w:rsidR="00251CE5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43432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537EE"/>
    <w:rsid w:val="008A524F"/>
    <w:rsid w:val="008D6FD4"/>
    <w:rsid w:val="008F12D0"/>
    <w:rsid w:val="008F5EC6"/>
    <w:rsid w:val="0092065C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41280"/>
    <w:rsid w:val="00B569AD"/>
    <w:rsid w:val="00B67696"/>
    <w:rsid w:val="00BA4381"/>
    <w:rsid w:val="00C3618C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EC26"/>
  <w15:docId w15:val="{7558C8A3-5203-4F31-8629-7788E38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3</cp:revision>
  <cp:lastPrinted>2026-03-23T06:05:00Z</cp:lastPrinted>
  <dcterms:created xsi:type="dcterms:W3CDTF">2026-03-25T04:12:00Z</dcterms:created>
  <dcterms:modified xsi:type="dcterms:W3CDTF">2026-03-25T04:16:00Z</dcterms:modified>
</cp:coreProperties>
</file>